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121F60">
        <w:rPr>
          <w:sz w:val="28"/>
        </w:rPr>
        <w:t xml:space="preserve">3572,3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21F60">
        <w:rPr>
          <w:sz w:val="28"/>
        </w:rPr>
        <w:t>14324,7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</w:t>
      </w:r>
      <w:r w:rsidR="00121F60">
        <w:rPr>
          <w:sz w:val="28"/>
        </w:rPr>
        <w:t>5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121F60">
        <w:rPr>
          <w:color w:val="000000" w:themeColor="text1"/>
          <w:sz w:val="28"/>
        </w:rPr>
        <w:t>2069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121F60" w:rsidRDefault="00121F60" w:rsidP="00121F60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6.4)</w:t>
      </w:r>
      <w:r w:rsidRPr="00F25FBF">
        <w:rPr>
          <w:color w:val="000000"/>
          <w:sz w:val="28"/>
          <w:szCs w:val="28"/>
        </w:rPr>
        <w:t xml:space="preserve">Прочие дотации бюджетам </w:t>
      </w:r>
      <w:r w:rsidRPr="00F25FBF">
        <w:rPr>
          <w:sz w:val="28"/>
          <w:szCs w:val="28"/>
        </w:rPr>
        <w:t>сельских</w:t>
      </w:r>
      <w:r w:rsidRPr="00F25FBF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 xml:space="preserve"> в сумме 531,1 тыс.руб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401626" w:rsidRDefault="0016339D" w:rsidP="000653FE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E30CAB" w:rsidRPr="00655F83" w:rsidRDefault="00576FC3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4E70B4">
        <w:rPr>
          <w:sz w:val="28"/>
        </w:rPr>
        <w:t>.2</w:t>
      </w:r>
      <w:r w:rsidR="00FC7838">
        <w:rPr>
          <w:sz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576FC3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E70B4">
              <w:rPr>
                <w:b/>
                <w:sz w:val="28"/>
                <w:szCs w:val="28"/>
              </w:rPr>
              <w:t>544,2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4E70B4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5,5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4E70B4" w:rsidTr="004E70B4">
        <w:trPr>
          <w:trHeight w:val="779"/>
        </w:trPr>
        <w:tc>
          <w:tcPr>
            <w:tcW w:w="2977" w:type="dxa"/>
          </w:tcPr>
          <w:p w:rsidR="004E70B4" w:rsidRPr="00576FC3" w:rsidRDefault="004E70B4" w:rsidP="004E70B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4E70B4" w:rsidRPr="00576FC3" w:rsidRDefault="004E70B4" w:rsidP="004E70B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536" w:type="dxa"/>
            <w:noWrap/>
            <w:vAlign w:val="bottom"/>
          </w:tcPr>
          <w:p w:rsidR="004E70B4" w:rsidRDefault="004E70B4" w:rsidP="004E70B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E72004">
        <w:trPr>
          <w:trHeight w:val="431"/>
        </w:trPr>
        <w:tc>
          <w:tcPr>
            <w:tcW w:w="2977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529" w:type="dxa"/>
          </w:tcPr>
          <w:p w:rsidR="00576FC3" w:rsidRPr="00576FC3" w:rsidRDefault="00576FC3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36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="000653FE">
              <w:rPr>
                <w:sz w:val="28"/>
                <w:szCs w:val="28"/>
              </w:rPr>
              <w:t>»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0B4">
              <w:rPr>
                <w:b/>
                <w:sz w:val="28"/>
                <w:szCs w:val="28"/>
              </w:rPr>
              <w:t>3572</w:t>
            </w:r>
            <w:r>
              <w:rPr>
                <w:b/>
                <w:sz w:val="28"/>
                <w:szCs w:val="28"/>
              </w:rPr>
              <w:t>,</w:t>
            </w:r>
            <w:r w:rsidR="004E70B4">
              <w:rPr>
                <w:b/>
                <w:sz w:val="28"/>
                <w:szCs w:val="28"/>
              </w:rPr>
              <w:t>3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0653FE" w:rsidRDefault="000653FE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0653FE" w:rsidRDefault="000653FE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0653FE" w:rsidRDefault="000653FE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8E547F" w:rsidRPr="00BB54ED" w:rsidRDefault="004E70B4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7838"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</w:tbl>
    <w:p w:rsidR="00FC7838" w:rsidRPr="00FC7838" w:rsidRDefault="00145472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C7838">
        <w:rPr>
          <w:sz w:val="28"/>
          <w:szCs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4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0653FE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0653FE" w:rsidRDefault="00145472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0653FE">
        <w:rPr>
          <w:color w:val="000000"/>
          <w:sz w:val="28"/>
          <w:szCs w:val="28"/>
        </w:rPr>
        <w:t xml:space="preserve">  </w:t>
      </w:r>
    </w:p>
    <w:p w:rsidR="000653FE" w:rsidRDefault="000653F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8E547F" w:rsidRDefault="000653F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145472">
        <w:rPr>
          <w:color w:val="000000"/>
          <w:sz w:val="28"/>
          <w:szCs w:val="28"/>
        </w:rPr>
        <w:t xml:space="preserve">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145472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9,2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145472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9,2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145472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0653FE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0653FE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472" w:rsidRDefault="00145472" w:rsidP="000653F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»</w:t>
            </w:r>
          </w:p>
        </w:tc>
      </w:tr>
    </w:tbl>
    <w:p w:rsidR="00FC7838" w:rsidRPr="00655F83" w:rsidRDefault="00145472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  П</w:t>
      </w:r>
      <w:r w:rsidR="00FC7838"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="00FC7838" w:rsidRPr="00F8350D">
        <w:rPr>
          <w:sz w:val="28"/>
          <w:szCs w:val="28"/>
        </w:rPr>
        <w:t xml:space="preserve">  «</w:t>
      </w:r>
      <w:r w:rsidR="00FC7838" w:rsidRPr="00FC7838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                     </w:t>
      </w:r>
      <w:r w:rsidR="00FC7838" w:rsidRPr="00FC7838">
        <w:rPr>
          <w:sz w:val="28"/>
          <w:szCs w:val="28"/>
        </w:rPr>
        <w:t>по разделам и подразделам  классификации расходов бюджетов на 2020 год</w:t>
      </w:r>
      <w:r w:rsidR="00FC7838"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C7838" w:rsidRPr="00F8350D">
        <w:rPr>
          <w:sz w:val="28"/>
          <w:szCs w:val="28"/>
        </w:rPr>
        <w:t>изложить в следующей редакции:</w:t>
      </w:r>
    </w:p>
    <w:p w:rsidR="008E547F" w:rsidRDefault="00FC7838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472">
        <w:rPr>
          <w:sz w:val="28"/>
          <w:szCs w:val="28"/>
        </w:rPr>
        <w:t xml:space="preserve">                                                               </w:t>
      </w:r>
      <w:r w:rsidR="000653FE">
        <w:rPr>
          <w:sz w:val="28"/>
          <w:szCs w:val="28"/>
        </w:rPr>
        <w:t>«</w:t>
      </w:r>
      <w:r w:rsidR="00145472">
        <w:rPr>
          <w:sz w:val="28"/>
          <w:szCs w:val="28"/>
        </w:rPr>
        <w:t xml:space="preserve">  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4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A5746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98C">
              <w:rPr>
                <w:sz w:val="28"/>
                <w:szCs w:val="28"/>
              </w:rPr>
              <w:t>6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936E91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,1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29298C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1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145472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87DC7" w:rsidRPr="00B266EB">
        <w:rPr>
          <w:sz w:val="28"/>
          <w:szCs w:val="28"/>
        </w:rPr>
        <w:t>. Приложение   6  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Pr="00B266EB" w:rsidRDefault="008E547F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971907">
      <w:pPr>
        <w:pStyle w:val="a5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B930CC">
        <w:trPr>
          <w:trHeight w:val="428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B266EB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0653FE">
              <w:rPr>
                <w:sz w:val="28"/>
                <w:szCs w:val="28"/>
              </w:rPr>
              <w:t>536,1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0653FE">
              <w:rPr>
                <w:sz w:val="28"/>
                <w:szCs w:val="28"/>
              </w:rPr>
              <w:t>536,1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0653FE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45472" w:rsidRPr="00B266EB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0610210060</w:t>
            </w:r>
          </w:p>
        </w:tc>
        <w:tc>
          <w:tcPr>
            <w:tcW w:w="1213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45472" w:rsidRPr="00B266EB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D2479">
              <w:rPr>
                <w:color w:val="FF0000"/>
                <w:sz w:val="28"/>
                <w:szCs w:val="28"/>
              </w:rPr>
              <w:t>0610210060</w:t>
            </w:r>
          </w:p>
        </w:tc>
        <w:tc>
          <w:tcPr>
            <w:tcW w:w="1213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B6128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B930CC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928,7</w:t>
            </w:r>
          </w:p>
        </w:tc>
      </w:tr>
      <w:tr w:rsidR="001107CF" w:rsidRPr="00B266EB" w:rsidTr="00B930CC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B930CC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07CF" w:rsidRPr="00B266EB" w:rsidTr="00B930CC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07CF" w:rsidRPr="00B266EB" w:rsidTr="00B930CC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07CF" w:rsidRPr="00B266EB" w:rsidTr="00B930CC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22" w:type="dxa"/>
            <w:vAlign w:val="center"/>
          </w:tcPr>
          <w:p w:rsidR="001107CF" w:rsidRPr="00B266EB" w:rsidRDefault="00FA61E9" w:rsidP="0069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0198">
              <w:rPr>
                <w:sz w:val="28"/>
                <w:szCs w:val="28"/>
              </w:rPr>
              <w:t xml:space="preserve">652,0   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13297D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F76C9B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76C9B" w:rsidRPr="00B266EB" w:rsidRDefault="00F76C9B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76C9B" w:rsidRPr="00B266EB" w:rsidRDefault="00AD6142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2057" w:type="dxa"/>
            <w:vAlign w:val="center"/>
          </w:tcPr>
          <w:p w:rsidR="00F76C9B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AD6142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76C9B" w:rsidRPr="00B266EB" w:rsidRDefault="00F76C9B" w:rsidP="00D64C3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F76C9B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B127D5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B127D5" w:rsidRPr="00B266EB" w:rsidRDefault="00B127D5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127D5" w:rsidRPr="00B266EB" w:rsidRDefault="00B127D5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B127D5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B127D5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B127D5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B127D5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653,1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07CF" w:rsidRPr="00B266EB" w:rsidTr="00B930CC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2E667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B127D5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401EC2">
              <w:rPr>
                <w:sz w:val="28"/>
                <w:szCs w:val="28"/>
              </w:rPr>
              <w:t>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8A5746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690198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690198" w:rsidRDefault="001107CF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437A90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3788"/>
        <w:gridCol w:w="835"/>
        <w:gridCol w:w="785"/>
        <w:gridCol w:w="1117"/>
        <w:gridCol w:w="1841"/>
        <w:gridCol w:w="848"/>
        <w:gridCol w:w="985"/>
      </w:tblGrid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13015" w:rsidRPr="00E721CB" w:rsidRDefault="00437A90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4,7</w:t>
            </w:r>
          </w:p>
        </w:tc>
      </w:tr>
      <w:tr w:rsidR="00413015" w:rsidRPr="00E721CB" w:rsidTr="004B0E76">
        <w:trPr>
          <w:trHeight w:val="22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</w:t>
            </w:r>
            <w:r w:rsidR="00D64D9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64C33" w:rsidRPr="00E721CB" w:rsidTr="004B0E76">
        <w:trPr>
          <w:trHeight w:val="1250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178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4B0E76">
        <w:trPr>
          <w:trHeight w:val="282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24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721C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4B0E76">
        <w:trPr>
          <w:trHeight w:val="1290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B0E76" w:rsidRPr="00E721CB" w:rsidRDefault="004B0E76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B495B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Pr="00E721CB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выполнения функций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D76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9</w:t>
            </w:r>
            <w:r w:rsidR="00E160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1022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3042DE" w:rsidRDefault="003042DE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5D71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625" w:rsidRDefault="003D7625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F17A05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F5110" w:rsidRPr="00E721CB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3D7625" w:rsidRDefault="003D7625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AA6011" w:rsidRDefault="00F84D00" w:rsidP="00B27208">
            <w:pPr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По обеспечению безопасности населения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vAlign w:val="bottom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C7350D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</w:t>
            </w:r>
            <w:r w:rsidRPr="00E721CB">
              <w:rPr>
                <w:sz w:val="28"/>
                <w:szCs w:val="28"/>
              </w:rPr>
              <w:lastRenderedPageBreak/>
              <w:t xml:space="preserve">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vAlign w:val="bottom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4D2368" w:rsidRPr="00E721CB" w:rsidRDefault="004D2368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848" w:type="dxa"/>
            <w:vAlign w:val="bottom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D6142" w:rsidRDefault="00AD6142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4,2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7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270A0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</w:t>
            </w:r>
            <w:r w:rsidRPr="00E721CB">
              <w:rPr>
                <w:sz w:val="28"/>
                <w:szCs w:val="28"/>
              </w:rPr>
              <w:lastRenderedPageBreak/>
              <w:t>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417AE" w:rsidRPr="00E721CB" w:rsidRDefault="008417AE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896048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AC7642">
              <w:rPr>
                <w:color w:val="000000"/>
                <w:sz w:val="28"/>
                <w:szCs w:val="28"/>
              </w:rPr>
              <w:t>88,1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4B0E76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4B0E76" w:rsidRDefault="004B0E76" w:rsidP="004B0E76">
            <w:pPr>
              <w:jc w:val="both"/>
              <w:rPr>
                <w:sz w:val="28"/>
                <w:szCs w:val="28"/>
                <w:highlight w:val="yellow"/>
              </w:rPr>
            </w:pPr>
            <w:r w:rsidRPr="004B0E76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835" w:type="dxa"/>
            <w:vAlign w:val="bottom"/>
          </w:tcPr>
          <w:p w:rsidR="009E5A11" w:rsidRPr="00B718C9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5A11" w:rsidRPr="00B718C9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9E5A11" w:rsidRPr="00B718C9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9E5A11" w:rsidRPr="00B718C9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B718C9">
              <w:rPr>
                <w:sz w:val="28"/>
                <w:szCs w:val="28"/>
              </w:rPr>
              <w:t xml:space="preserve">13 1 01 </w:t>
            </w:r>
            <w:r w:rsidR="003D7625" w:rsidRPr="00B718C9">
              <w:rPr>
                <w:sz w:val="28"/>
                <w:szCs w:val="28"/>
              </w:rPr>
              <w:t>1005</w:t>
            </w:r>
            <w:r w:rsidRPr="00B718C9"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bottom"/>
          </w:tcPr>
          <w:p w:rsidR="009E5A11" w:rsidRPr="009E5A11" w:rsidRDefault="009E5A11" w:rsidP="004B0E76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85" w:type="dxa"/>
            <w:vAlign w:val="bottom"/>
          </w:tcPr>
          <w:p w:rsidR="009E5A11" w:rsidRP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E721CB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5270A0" w:rsidRDefault="009E5A11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9E5A11" w:rsidRPr="00B718C9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9E5A11" w:rsidRPr="00B718C9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9E5A11" w:rsidRPr="00B718C9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B718C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9E5A11" w:rsidRPr="00B718C9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B718C9">
              <w:rPr>
                <w:sz w:val="28"/>
                <w:szCs w:val="28"/>
              </w:rPr>
              <w:t xml:space="preserve">13 1 01 </w:t>
            </w:r>
            <w:r w:rsidR="003D7625" w:rsidRPr="00B718C9">
              <w:rPr>
                <w:sz w:val="28"/>
                <w:szCs w:val="28"/>
              </w:rPr>
              <w:t>1005</w:t>
            </w:r>
            <w:r w:rsidRPr="00B718C9"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9E5A11" w:rsidRPr="00E721CB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413015" w:rsidRPr="00E721CB" w:rsidTr="004B0E76">
        <w:trPr>
          <w:trHeight w:val="26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7642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7642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7642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0653F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7A90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37A90" w:rsidRPr="00746462" w:rsidRDefault="00437A90" w:rsidP="000653F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 xml:space="preserve">Поощрение победителей краевого конкурса на звание «Лучший орган территориального общественного </w:t>
            </w:r>
            <w:r w:rsidRPr="00746462">
              <w:rPr>
                <w:color w:val="000000" w:themeColor="text1"/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835" w:type="dxa"/>
            <w:vAlign w:val="bottom"/>
          </w:tcPr>
          <w:p w:rsidR="00437A90" w:rsidRPr="00746462" w:rsidRDefault="00437A90" w:rsidP="00065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37A90" w:rsidRPr="00746462" w:rsidRDefault="00437A90" w:rsidP="000653FE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848" w:type="dxa"/>
            <w:vAlign w:val="bottom"/>
          </w:tcPr>
          <w:p w:rsidR="00437A90" w:rsidRPr="00746462" w:rsidRDefault="00437A90" w:rsidP="000653FE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7A90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37A90" w:rsidRPr="00E721CB" w:rsidRDefault="00437A9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37A90" w:rsidRPr="00746462" w:rsidRDefault="00437A90" w:rsidP="000653F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37A90" w:rsidRPr="00746462" w:rsidRDefault="00437A90" w:rsidP="00065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37A90" w:rsidRPr="00746462" w:rsidRDefault="00437A90" w:rsidP="000653FE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848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37A90" w:rsidRPr="00746462" w:rsidRDefault="00437A90" w:rsidP="000653F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</w:t>
            </w:r>
            <w:r w:rsidRPr="00E721CB">
              <w:rPr>
                <w:sz w:val="28"/>
                <w:szCs w:val="28"/>
              </w:rPr>
              <w:lastRenderedPageBreak/>
              <w:t>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</w:t>
            </w:r>
            <w:r w:rsidRPr="00E721CB">
              <w:rPr>
                <w:sz w:val="28"/>
                <w:szCs w:val="28"/>
              </w:rPr>
              <w:lastRenderedPageBreak/>
              <w:t>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437A90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1A5634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 xml:space="preserve">Приложение  </w:t>
      </w:r>
      <w:r w:rsidR="001A5634">
        <w:rPr>
          <w:sz w:val="28"/>
          <w:szCs w:val="28"/>
        </w:rPr>
        <w:t xml:space="preserve"> 8</w:t>
      </w:r>
      <w:r w:rsidR="001A5634" w:rsidRPr="00F8350D">
        <w:rPr>
          <w:sz w:val="28"/>
          <w:szCs w:val="28"/>
        </w:rPr>
        <w:t xml:space="preserve">   «</w:t>
      </w:r>
      <w:r w:rsidR="001A5634" w:rsidRPr="001A5634">
        <w:rPr>
          <w:sz w:val="28"/>
          <w:szCs w:val="28"/>
        </w:rPr>
        <w:t>Источники внутреннего финансирования дефицита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изложить в следующей редакции:</w:t>
      </w:r>
    </w:p>
    <w:p w:rsidR="00E721CB" w:rsidRDefault="00E721CB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8E547F" w:rsidRPr="004C7A17" w:rsidRDefault="001A5634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6048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</w:t>
      </w:r>
      <w:r w:rsidR="00437A90">
        <w:rPr>
          <w:sz w:val="28"/>
          <w:szCs w:val="28"/>
        </w:rPr>
        <w:t>льского поселения Староминског</w:t>
      </w:r>
      <w:r>
        <w:rPr>
          <w:sz w:val="28"/>
          <w:szCs w:val="28"/>
        </w:rPr>
        <w:t xml:space="preserve">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437A90" w:rsidP="00437A9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5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437A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</w:t>
            </w:r>
            <w:r w:rsidR="00437A90">
              <w:rPr>
                <w:sz w:val="28"/>
                <w:szCs w:val="28"/>
              </w:rPr>
              <w:t>5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437A90" w:rsidP="0082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0C0286" w:rsidTr="000653F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0653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AF3F20" w:rsidTr="000653F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0653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437A90" w:rsidRPr="00AF3F20" w:rsidTr="000653FE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437A90" w:rsidP="000653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,3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437A90" w:rsidP="00E45573">
            <w:pPr>
              <w:jc w:val="right"/>
            </w:pPr>
            <w:r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  </w:t>
            </w:r>
            <w:r w:rsidRPr="00035026"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 </w:t>
            </w:r>
            <w:r w:rsidRPr="00035026">
              <w:rPr>
                <w:sz w:val="28"/>
                <w:szCs w:val="28"/>
              </w:rPr>
              <w:t>14324,7</w:t>
            </w:r>
          </w:p>
        </w:tc>
      </w:tr>
      <w:tr w:rsidR="00437A90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437A90">
            <w:r>
              <w:rPr>
                <w:sz w:val="28"/>
                <w:szCs w:val="28"/>
              </w:rPr>
              <w:t xml:space="preserve">       </w:t>
            </w:r>
            <w:r w:rsidRPr="00035026">
              <w:rPr>
                <w:sz w:val="28"/>
                <w:szCs w:val="28"/>
              </w:rPr>
              <w:t>14324,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Pr="00F25FBF" w:rsidRDefault="00D350CD" w:rsidP="00D35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2E39EA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048" w:rsidRDefault="00896048" w:rsidP="00896048">
      <w:pPr>
        <w:rPr>
          <w:sz w:val="28"/>
          <w:szCs w:val="28"/>
        </w:rPr>
      </w:pPr>
      <w:r w:rsidRPr="00A27EF8">
        <w:rPr>
          <w:sz w:val="28"/>
          <w:szCs w:val="28"/>
        </w:rPr>
        <w:t xml:space="preserve">Председатель Совета Куйбышевского </w:t>
      </w:r>
    </w:p>
    <w:p w:rsidR="00D350CD" w:rsidRDefault="00896048" w:rsidP="00896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E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 xml:space="preserve">                                   </w:t>
      </w:r>
      <w:r w:rsidR="00D350CD">
        <w:rPr>
          <w:sz w:val="28"/>
          <w:szCs w:val="28"/>
        </w:rPr>
        <w:t>С.В.Демчук</w:t>
      </w:r>
    </w:p>
    <w:sectPr w:rsidR="00D350CD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38" w:rsidRDefault="00D46738" w:rsidP="00A56EF8">
      <w:r>
        <w:separator/>
      </w:r>
    </w:p>
  </w:endnote>
  <w:endnote w:type="continuationSeparator" w:id="1">
    <w:p w:rsidR="00D46738" w:rsidRDefault="00D46738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38" w:rsidRDefault="00D46738" w:rsidP="00A56EF8">
      <w:r>
        <w:separator/>
      </w:r>
    </w:p>
  </w:footnote>
  <w:footnote w:type="continuationSeparator" w:id="1">
    <w:p w:rsidR="00D46738" w:rsidRDefault="00D46738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653FE"/>
    <w:rsid w:val="00072D99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14B1E"/>
    <w:rsid w:val="00121F60"/>
    <w:rsid w:val="00126F19"/>
    <w:rsid w:val="0013059B"/>
    <w:rsid w:val="0013297D"/>
    <w:rsid w:val="00134B11"/>
    <w:rsid w:val="0013757B"/>
    <w:rsid w:val="00141633"/>
    <w:rsid w:val="00145472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33A0"/>
    <w:rsid w:val="00204694"/>
    <w:rsid w:val="00221708"/>
    <w:rsid w:val="00225AB2"/>
    <w:rsid w:val="00226D9D"/>
    <w:rsid w:val="002375F4"/>
    <w:rsid w:val="00241345"/>
    <w:rsid w:val="00241829"/>
    <w:rsid w:val="002505FF"/>
    <w:rsid w:val="002526E8"/>
    <w:rsid w:val="00253FAD"/>
    <w:rsid w:val="00255233"/>
    <w:rsid w:val="0025745E"/>
    <w:rsid w:val="00261224"/>
    <w:rsid w:val="0026270D"/>
    <w:rsid w:val="0026664E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365C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625"/>
    <w:rsid w:val="003D77DB"/>
    <w:rsid w:val="003E60D2"/>
    <w:rsid w:val="003F24EC"/>
    <w:rsid w:val="003F34F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9056C"/>
    <w:rsid w:val="00494014"/>
    <w:rsid w:val="004A4446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DFD"/>
    <w:rsid w:val="004E2407"/>
    <w:rsid w:val="004E5D61"/>
    <w:rsid w:val="004E70B4"/>
    <w:rsid w:val="004F2677"/>
    <w:rsid w:val="004F441B"/>
    <w:rsid w:val="004F77D6"/>
    <w:rsid w:val="00500ACE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D7150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625"/>
    <w:rsid w:val="00765998"/>
    <w:rsid w:val="00767A16"/>
    <w:rsid w:val="007747DE"/>
    <w:rsid w:val="007864F6"/>
    <w:rsid w:val="007875A8"/>
    <w:rsid w:val="00791827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C0E"/>
    <w:rsid w:val="007D48CB"/>
    <w:rsid w:val="007E0451"/>
    <w:rsid w:val="007E4A64"/>
    <w:rsid w:val="007E4CFA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6048"/>
    <w:rsid w:val="00897373"/>
    <w:rsid w:val="008A5746"/>
    <w:rsid w:val="008A62E6"/>
    <w:rsid w:val="008A6334"/>
    <w:rsid w:val="008B7FA3"/>
    <w:rsid w:val="008C1B2C"/>
    <w:rsid w:val="008C1F1C"/>
    <w:rsid w:val="008C2679"/>
    <w:rsid w:val="008C3124"/>
    <w:rsid w:val="008C7446"/>
    <w:rsid w:val="008D074D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36E91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A6011"/>
    <w:rsid w:val="00AB0B41"/>
    <w:rsid w:val="00AB22FC"/>
    <w:rsid w:val="00AC3CF5"/>
    <w:rsid w:val="00AC7642"/>
    <w:rsid w:val="00AD6142"/>
    <w:rsid w:val="00AE21BB"/>
    <w:rsid w:val="00AE43A0"/>
    <w:rsid w:val="00AE58D2"/>
    <w:rsid w:val="00AE59AE"/>
    <w:rsid w:val="00AE6157"/>
    <w:rsid w:val="00AF294A"/>
    <w:rsid w:val="00B00509"/>
    <w:rsid w:val="00B03203"/>
    <w:rsid w:val="00B127D5"/>
    <w:rsid w:val="00B13510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18C9"/>
    <w:rsid w:val="00B728EC"/>
    <w:rsid w:val="00B7793C"/>
    <w:rsid w:val="00B77FE5"/>
    <w:rsid w:val="00B82A26"/>
    <w:rsid w:val="00B8433A"/>
    <w:rsid w:val="00B859B8"/>
    <w:rsid w:val="00B87DC7"/>
    <w:rsid w:val="00B92B94"/>
    <w:rsid w:val="00B930CC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26109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350CD"/>
    <w:rsid w:val="00D46738"/>
    <w:rsid w:val="00D46935"/>
    <w:rsid w:val="00D479AD"/>
    <w:rsid w:val="00D5044E"/>
    <w:rsid w:val="00D51825"/>
    <w:rsid w:val="00D53702"/>
    <w:rsid w:val="00D57B1D"/>
    <w:rsid w:val="00D64C33"/>
    <w:rsid w:val="00D64D9E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11013"/>
    <w:rsid w:val="00E16094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73C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80E"/>
    <w:rsid w:val="00EF6B76"/>
    <w:rsid w:val="00EF7FA0"/>
    <w:rsid w:val="00F01035"/>
    <w:rsid w:val="00F01190"/>
    <w:rsid w:val="00F03FFE"/>
    <w:rsid w:val="00F17A05"/>
    <w:rsid w:val="00F27D0F"/>
    <w:rsid w:val="00F30CC2"/>
    <w:rsid w:val="00F325C0"/>
    <w:rsid w:val="00F33775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1A3-4734-487C-8C28-1CEBEED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8250</Words>
  <Characters>4702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16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38</cp:revision>
  <cp:lastPrinted>2020-07-07T13:14:00Z</cp:lastPrinted>
  <dcterms:created xsi:type="dcterms:W3CDTF">2020-03-04T13:04:00Z</dcterms:created>
  <dcterms:modified xsi:type="dcterms:W3CDTF">2020-08-06T14:02:00Z</dcterms:modified>
</cp:coreProperties>
</file>